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0A" w:rsidRPr="006D7DB5" w:rsidRDefault="00844363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PERANCANGAN DAN IMPLEMENTASI SISTEM PENCARIAN LOWONGAN INTERNSHIP BERBASIS WEB</w:t>
      </w:r>
    </w:p>
    <w:p w:rsidR="004E4C6D" w:rsidRPr="006D7DB5" w:rsidRDefault="004E4C6D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7D40" w:rsidRPr="006D7DB5" w:rsidRDefault="005B7D40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SKRIPSI</w:t>
      </w:r>
    </w:p>
    <w:p w:rsidR="00317B90" w:rsidRPr="006D7DB5" w:rsidRDefault="00317B90" w:rsidP="00A436CC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22FBB" w:rsidRPr="006D7DB5" w:rsidRDefault="00772B65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Disusun o</w:t>
      </w:r>
      <w:r w:rsidR="00722FBB" w:rsidRPr="006D7DB5">
        <w:rPr>
          <w:rFonts w:ascii="Times New Roman" w:hAnsi="Times New Roman" w:cs="Times New Roman"/>
          <w:b/>
          <w:sz w:val="24"/>
        </w:rPr>
        <w:t>leh:</w:t>
      </w:r>
    </w:p>
    <w:p w:rsidR="00393500" w:rsidRPr="006D7DB5" w:rsidRDefault="00393500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93500" w:rsidRPr="006D7DB5" w:rsidRDefault="00393500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436CC" w:rsidRPr="006D7DB5" w:rsidRDefault="00A436CC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AB6058" w:rsidRDefault="00AB6058" w:rsidP="0052772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  <w:sectPr w:rsidR="00AB6058" w:rsidSect="003A1113">
          <w:footerReference w:type="default" r:id="rId7"/>
          <w:type w:val="continuous"/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:rsidR="00570988" w:rsidRPr="006D7DB5" w:rsidRDefault="00D8532F" w:rsidP="0052772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Axel Soedarsono</w:t>
      </w:r>
    </w:p>
    <w:p w:rsidR="001F7F86" w:rsidRPr="006D7DB5" w:rsidRDefault="00D8532F" w:rsidP="0052772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Alfredo Romero Morgen Wiria</w:t>
      </w:r>
    </w:p>
    <w:p w:rsidR="005B7D40" w:rsidRPr="006D7DB5" w:rsidRDefault="00D8532F" w:rsidP="0052772D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Edward Hashner Wijaya</w:t>
      </w:r>
    </w:p>
    <w:p w:rsidR="00AB6058" w:rsidRDefault="00AB6058" w:rsidP="0052772D">
      <w:pPr>
        <w:spacing w:line="360" w:lineRule="auto"/>
        <w:rPr>
          <w:rFonts w:ascii="Times New Roman" w:hAnsi="Times New Roman" w:cs="Times New Roman"/>
          <w:b/>
          <w:sz w:val="24"/>
        </w:rPr>
        <w:sectPr w:rsidR="00AB6058" w:rsidSect="003617E9">
          <w:type w:val="continuous"/>
          <w:pgSz w:w="11906" w:h="16838" w:code="9"/>
          <w:pgMar w:top="1418" w:right="1418" w:bottom="1418" w:left="2268" w:header="720" w:footer="720" w:gutter="0"/>
          <w:cols w:num="3" w:space="199" w:equalWidth="0">
            <w:col w:w="1871" w:space="199"/>
            <w:col w:w="3321" w:space="196"/>
            <w:col w:w="2633"/>
          </w:cols>
          <w:docGrid w:linePitch="360"/>
        </w:sectPr>
      </w:pPr>
    </w:p>
    <w:p w:rsidR="005B7D40" w:rsidRPr="006D7DB5" w:rsidRDefault="0011032C" w:rsidP="0052772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1701314545</w:t>
      </w:r>
    </w:p>
    <w:p w:rsidR="0011032C" w:rsidRPr="006D7DB5" w:rsidRDefault="0011032C" w:rsidP="0052772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1701351162</w:t>
      </w:r>
    </w:p>
    <w:p w:rsidR="0011032C" w:rsidRPr="006D7DB5" w:rsidRDefault="0011032C" w:rsidP="0052772D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1701355892</w:t>
      </w:r>
    </w:p>
    <w:p w:rsidR="00AB6058" w:rsidRDefault="00AB6058" w:rsidP="00BB0CC2">
      <w:pPr>
        <w:spacing w:line="360" w:lineRule="auto"/>
        <w:rPr>
          <w:rFonts w:ascii="Times New Roman" w:hAnsi="Times New Roman" w:cs="Times New Roman"/>
          <w:b/>
          <w:sz w:val="24"/>
        </w:rPr>
        <w:sectPr w:rsidR="00AB6058" w:rsidSect="003617E9">
          <w:type w:val="continuous"/>
          <w:pgSz w:w="11906" w:h="16838" w:code="9"/>
          <w:pgMar w:top="1418" w:right="1418" w:bottom="1418" w:left="2268" w:header="720" w:footer="720" w:gutter="0"/>
          <w:cols w:num="3" w:space="199" w:equalWidth="0">
            <w:col w:w="1871" w:space="199"/>
            <w:col w:w="3321" w:space="196"/>
            <w:col w:w="2633"/>
          </w:cols>
          <w:docGrid w:linePitch="360"/>
        </w:sectPr>
      </w:pPr>
    </w:p>
    <w:p w:rsidR="005B7D40" w:rsidRPr="006D7DB5" w:rsidRDefault="005B7D40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743C20" w:rsidRPr="006D7DB5" w:rsidRDefault="00743C20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5B7D40" w:rsidRPr="006D7DB5" w:rsidRDefault="00772B65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Disetujui oleh:</w:t>
      </w:r>
    </w:p>
    <w:p w:rsidR="005B7D40" w:rsidRPr="006D7DB5" w:rsidRDefault="0048230D" w:rsidP="00BB0C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Pembimbing dan Ketua Jurusan</w:t>
      </w:r>
    </w:p>
    <w:p w:rsidR="00203BA2" w:rsidRPr="006D7DB5" w:rsidRDefault="00203BA2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FF4727" w:rsidRPr="006D7DB5" w:rsidRDefault="00FF4727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46679" w:rsidRPr="006D7DB5" w:rsidRDefault="00646679" w:rsidP="00BB0CC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DA19F5" w:rsidRDefault="00DA19F5" w:rsidP="004B746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  <w:sectPr w:rsidR="00DA19F5" w:rsidSect="003A1113">
          <w:type w:val="continuous"/>
          <w:pgSz w:w="11906" w:h="16838" w:code="9"/>
          <w:pgMar w:top="1418" w:right="1418" w:bottom="1418" w:left="2268" w:header="720" w:footer="720" w:gutter="0"/>
          <w:cols w:space="720"/>
          <w:docGrid w:linePitch="360"/>
        </w:sectPr>
      </w:pPr>
    </w:p>
    <w:p w:rsidR="00203BA2" w:rsidRPr="006D7DB5" w:rsidRDefault="001E7D15" w:rsidP="004B746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Ir. Syaeful Karim, M.Comp.</w:t>
      </w:r>
    </w:p>
    <w:p w:rsidR="00646679" w:rsidRPr="006D7DB5" w:rsidRDefault="00646679" w:rsidP="004B7462">
      <w:pPr>
        <w:spacing w:line="360" w:lineRule="auto"/>
        <w:rPr>
          <w:rFonts w:ascii="Times New Roman" w:hAnsi="Times New Roman" w:cs="Times New Roman"/>
          <w:b/>
          <w:sz w:val="24"/>
          <w:u w:val="single"/>
        </w:rPr>
      </w:pPr>
      <w:r w:rsidRPr="006D7DB5">
        <w:rPr>
          <w:rFonts w:ascii="Times New Roman" w:hAnsi="Times New Roman" w:cs="Times New Roman"/>
          <w:b/>
          <w:sz w:val="24"/>
          <w:u w:val="single"/>
        </w:rPr>
        <w:t>Fredy Purnomo, S.Kom., M.Kom</w:t>
      </w:r>
    </w:p>
    <w:p w:rsidR="00DA19F5" w:rsidRDefault="00DA19F5" w:rsidP="004B7462">
      <w:pPr>
        <w:spacing w:line="360" w:lineRule="auto"/>
        <w:rPr>
          <w:rFonts w:ascii="Times New Roman" w:hAnsi="Times New Roman" w:cs="Times New Roman"/>
          <w:b/>
          <w:sz w:val="24"/>
        </w:rPr>
        <w:sectPr w:rsidR="00DA19F5" w:rsidSect="003A1113">
          <w:type w:val="continuous"/>
          <w:pgSz w:w="11906" w:h="16838" w:code="9"/>
          <w:pgMar w:top="1418" w:right="1418" w:bottom="1418" w:left="2268" w:header="720" w:footer="720" w:gutter="0"/>
          <w:cols w:num="2" w:space="720"/>
          <w:docGrid w:linePitch="360"/>
        </w:sectPr>
      </w:pPr>
    </w:p>
    <w:p w:rsidR="001E7D15" w:rsidRPr="006D7DB5" w:rsidRDefault="001E7D15" w:rsidP="004B74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D1526</w:t>
      </w:r>
    </w:p>
    <w:p w:rsidR="00646679" w:rsidRPr="006D7DB5" w:rsidRDefault="00646679" w:rsidP="004B7462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6D7DB5">
        <w:rPr>
          <w:rFonts w:ascii="Times New Roman" w:hAnsi="Times New Roman" w:cs="Times New Roman"/>
          <w:b/>
          <w:sz w:val="24"/>
        </w:rPr>
        <w:t>Ketua Jurusan Teknik Informatika</w:t>
      </w:r>
    </w:p>
    <w:p w:rsidR="00DA19F5" w:rsidRDefault="00DA19F5" w:rsidP="00BB0CC2">
      <w:pPr>
        <w:spacing w:line="360" w:lineRule="auto"/>
        <w:rPr>
          <w:rFonts w:ascii="Times New Roman" w:hAnsi="Times New Roman" w:cs="Times New Roman"/>
          <w:b/>
          <w:sz w:val="24"/>
        </w:rPr>
        <w:sectPr w:rsidR="00DA19F5" w:rsidSect="003A1113">
          <w:type w:val="continuous"/>
          <w:pgSz w:w="11906" w:h="16838" w:code="9"/>
          <w:pgMar w:top="1418" w:right="1418" w:bottom="1418" w:left="2268" w:header="720" w:footer="720" w:gutter="0"/>
          <w:cols w:num="2" w:space="720"/>
          <w:docGrid w:linePitch="360"/>
        </w:sectPr>
      </w:pPr>
    </w:p>
    <w:p w:rsidR="00F46A29" w:rsidRPr="006D7DB5" w:rsidRDefault="00F46A29" w:rsidP="00BB0CC2">
      <w:pPr>
        <w:spacing w:line="36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sectPr w:rsidR="00F46A29" w:rsidRPr="006D7DB5" w:rsidSect="003A1113">
      <w:type w:val="continuous"/>
      <w:pgSz w:w="11906" w:h="16838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5BD" w:rsidRDefault="006D65BD" w:rsidP="00FF3F38">
      <w:pPr>
        <w:spacing w:after="0" w:line="240" w:lineRule="auto"/>
      </w:pPr>
      <w:r>
        <w:separator/>
      </w:r>
    </w:p>
  </w:endnote>
  <w:endnote w:type="continuationSeparator" w:id="0">
    <w:p w:rsidR="006D65BD" w:rsidRDefault="006D65BD" w:rsidP="00FF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F38" w:rsidRPr="00BB0CC2" w:rsidRDefault="00FF3F38" w:rsidP="00BB0CC2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 w:rsidRPr="00BB0CC2">
      <w:rPr>
        <w:rFonts w:ascii="Times New Roman" w:hAnsi="Times New Roman" w:cs="Times New Roman"/>
        <w:sz w:val="24"/>
      </w:rPr>
      <w:t>Universitas Bina Nusantara</w:t>
    </w:r>
  </w:p>
  <w:p w:rsidR="00FF3F38" w:rsidRPr="00BB0CC2" w:rsidRDefault="00FF3F38" w:rsidP="00BB0CC2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 w:rsidRPr="00BB0CC2">
      <w:rPr>
        <w:rFonts w:ascii="Times New Roman" w:hAnsi="Times New Roman" w:cs="Times New Roman"/>
        <w:sz w:val="24"/>
      </w:rPr>
      <w:t>Jakarta</w:t>
    </w:r>
  </w:p>
  <w:p w:rsidR="00FF3F38" w:rsidRDefault="00FF3F38" w:rsidP="00BB0CC2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 w:rsidRPr="00BB0CC2">
      <w:rPr>
        <w:rFonts w:ascii="Times New Roman" w:hAnsi="Times New Roman" w:cs="Times New Roman"/>
        <w:sz w:val="24"/>
      </w:rPr>
      <w:t>2017</w:t>
    </w:r>
  </w:p>
  <w:p w:rsidR="00FD18C0" w:rsidRPr="00BB0CC2" w:rsidRDefault="00FD18C0" w:rsidP="00BB0CC2">
    <w:pPr>
      <w:pStyle w:val="Footer"/>
      <w:spacing w:line="360" w:lineRule="auto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5BD" w:rsidRDefault="006D65BD" w:rsidP="00FF3F38">
      <w:pPr>
        <w:spacing w:after="0" w:line="240" w:lineRule="auto"/>
      </w:pPr>
      <w:r>
        <w:separator/>
      </w:r>
    </w:p>
  </w:footnote>
  <w:footnote w:type="continuationSeparator" w:id="0">
    <w:p w:rsidR="006D65BD" w:rsidRDefault="006D65BD" w:rsidP="00FF3F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6D"/>
    <w:rsid w:val="00007BBA"/>
    <w:rsid w:val="00093E4C"/>
    <w:rsid w:val="000A40BA"/>
    <w:rsid w:val="000B6747"/>
    <w:rsid w:val="0010442B"/>
    <w:rsid w:val="0011032C"/>
    <w:rsid w:val="001B3F01"/>
    <w:rsid w:val="001D18EF"/>
    <w:rsid w:val="001E7D15"/>
    <w:rsid w:val="001F7F86"/>
    <w:rsid w:val="00203BA2"/>
    <w:rsid w:val="00217982"/>
    <w:rsid w:val="00241243"/>
    <w:rsid w:val="002A2960"/>
    <w:rsid w:val="002A70B8"/>
    <w:rsid w:val="002B1542"/>
    <w:rsid w:val="002B648D"/>
    <w:rsid w:val="002D45AC"/>
    <w:rsid w:val="003068F3"/>
    <w:rsid w:val="00310660"/>
    <w:rsid w:val="00317B90"/>
    <w:rsid w:val="0032229B"/>
    <w:rsid w:val="00335E2B"/>
    <w:rsid w:val="0034293A"/>
    <w:rsid w:val="0034557E"/>
    <w:rsid w:val="003617E9"/>
    <w:rsid w:val="00386B39"/>
    <w:rsid w:val="00393500"/>
    <w:rsid w:val="003A1113"/>
    <w:rsid w:val="003C4310"/>
    <w:rsid w:val="003D5AD5"/>
    <w:rsid w:val="003D7CC7"/>
    <w:rsid w:val="00451020"/>
    <w:rsid w:val="00464195"/>
    <w:rsid w:val="0048230D"/>
    <w:rsid w:val="004B610E"/>
    <w:rsid w:val="004B7462"/>
    <w:rsid w:val="004C180C"/>
    <w:rsid w:val="004C4666"/>
    <w:rsid w:val="004E47D3"/>
    <w:rsid w:val="004E4C6D"/>
    <w:rsid w:val="004E7C34"/>
    <w:rsid w:val="00527121"/>
    <w:rsid w:val="0052772D"/>
    <w:rsid w:val="00542D4C"/>
    <w:rsid w:val="00543715"/>
    <w:rsid w:val="00562E90"/>
    <w:rsid w:val="00570988"/>
    <w:rsid w:val="00591C29"/>
    <w:rsid w:val="0059756B"/>
    <w:rsid w:val="005B7D40"/>
    <w:rsid w:val="0063430A"/>
    <w:rsid w:val="006368F7"/>
    <w:rsid w:val="00646679"/>
    <w:rsid w:val="00654257"/>
    <w:rsid w:val="00665EF3"/>
    <w:rsid w:val="00666060"/>
    <w:rsid w:val="00695B72"/>
    <w:rsid w:val="006B32F5"/>
    <w:rsid w:val="006C5212"/>
    <w:rsid w:val="006D65BD"/>
    <w:rsid w:val="006D7DB5"/>
    <w:rsid w:val="00710847"/>
    <w:rsid w:val="00722FBB"/>
    <w:rsid w:val="00743C20"/>
    <w:rsid w:val="00747E82"/>
    <w:rsid w:val="00772B65"/>
    <w:rsid w:val="007D3A3E"/>
    <w:rsid w:val="00844363"/>
    <w:rsid w:val="00883F3D"/>
    <w:rsid w:val="008955A9"/>
    <w:rsid w:val="008A4700"/>
    <w:rsid w:val="008E506B"/>
    <w:rsid w:val="00991315"/>
    <w:rsid w:val="00992155"/>
    <w:rsid w:val="00995825"/>
    <w:rsid w:val="009B249A"/>
    <w:rsid w:val="00A209F9"/>
    <w:rsid w:val="00A32CDF"/>
    <w:rsid w:val="00A436CC"/>
    <w:rsid w:val="00A47424"/>
    <w:rsid w:val="00A66411"/>
    <w:rsid w:val="00A8533B"/>
    <w:rsid w:val="00AB6058"/>
    <w:rsid w:val="00AE0BF5"/>
    <w:rsid w:val="00AE7F48"/>
    <w:rsid w:val="00AF518E"/>
    <w:rsid w:val="00B004AD"/>
    <w:rsid w:val="00B46591"/>
    <w:rsid w:val="00B710E6"/>
    <w:rsid w:val="00B85503"/>
    <w:rsid w:val="00BB0CC2"/>
    <w:rsid w:val="00BB3322"/>
    <w:rsid w:val="00BC2FBA"/>
    <w:rsid w:val="00C00CD3"/>
    <w:rsid w:val="00C42D1B"/>
    <w:rsid w:val="00C7784C"/>
    <w:rsid w:val="00CA579C"/>
    <w:rsid w:val="00CB329B"/>
    <w:rsid w:val="00CE575A"/>
    <w:rsid w:val="00D06F42"/>
    <w:rsid w:val="00D47CF5"/>
    <w:rsid w:val="00D8532F"/>
    <w:rsid w:val="00DA19F5"/>
    <w:rsid w:val="00DA72EB"/>
    <w:rsid w:val="00DC53A5"/>
    <w:rsid w:val="00E47EC5"/>
    <w:rsid w:val="00E54E9D"/>
    <w:rsid w:val="00E67FCB"/>
    <w:rsid w:val="00EB5456"/>
    <w:rsid w:val="00F00AAB"/>
    <w:rsid w:val="00F051F6"/>
    <w:rsid w:val="00F126CE"/>
    <w:rsid w:val="00F2233F"/>
    <w:rsid w:val="00F2671F"/>
    <w:rsid w:val="00F33C41"/>
    <w:rsid w:val="00F41754"/>
    <w:rsid w:val="00F46A29"/>
    <w:rsid w:val="00FD18C0"/>
    <w:rsid w:val="00FD1D95"/>
    <w:rsid w:val="00FE1076"/>
    <w:rsid w:val="00FF3F3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0B43"/>
  <w15:chartTrackingRefBased/>
  <w15:docId w15:val="{41757E54-B57A-4460-B34C-287E16A68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3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8"/>
  </w:style>
  <w:style w:type="paragraph" w:styleId="Footer">
    <w:name w:val="footer"/>
    <w:basedOn w:val="Normal"/>
    <w:link w:val="FooterChar"/>
    <w:uiPriority w:val="99"/>
    <w:unhideWhenUsed/>
    <w:rsid w:val="00FF3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618F6-4ACB-4150-BADE-2790DE46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Morgen</dc:creator>
  <cp:keywords/>
  <dc:description/>
  <cp:lastModifiedBy>Alfredo Morgen</cp:lastModifiedBy>
  <cp:revision>251</cp:revision>
  <dcterms:created xsi:type="dcterms:W3CDTF">2017-01-09T14:08:00Z</dcterms:created>
  <dcterms:modified xsi:type="dcterms:W3CDTF">2017-01-10T04:52:00Z</dcterms:modified>
</cp:coreProperties>
</file>